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0pt" o:ole="" filled="t">
                  <v:fill color2="black"/>
                  <v:imagedata r:id="rId9" o:title=""/>
                </v:shape>
                <o:OLEObject Type="Embed" ProgID="Word.Picture.8" ShapeID="_x0000_i1025" DrawAspect="Content" ObjectID="_1633788823" r:id="rId10"/>
              </w:object>
            </w:r>
          </w:p>
          <w:p w:rsidR="00AD268E" w:rsidRPr="0051765B" w:rsidRDefault="00AD268E" w:rsidP="00AD268E">
            <w:pPr>
              <w:pStyle w:val="4"/>
              <w:numPr>
                <w:ilvl w:val="3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51765B" w:rsidRDefault="00AD268E" w:rsidP="008F4D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CC23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.10.2019                    </w:t>
            </w:r>
            <w:r w:rsidR="00461262"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C237A">
              <w:rPr>
                <w:rFonts w:ascii="Times New Roman" w:hAnsi="Times New Roman" w:cs="Times New Roman"/>
                <w:b/>
                <w:sz w:val="26"/>
                <w:szCs w:val="26"/>
              </w:rPr>
              <w:t>№ 943</w:t>
            </w:r>
          </w:p>
          <w:p w:rsidR="00AD268E" w:rsidRPr="00856357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A633B4" w:rsidRDefault="00CC237A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noProof/>
          <w:color w:val="auto"/>
          <w:sz w:val="27"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65pt;margin-top:8.75pt;width:237.9pt;height:147.6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8537A1" w:rsidRDefault="008537A1" w:rsidP="00311107">
                  <w:pPr>
                    <w:widowControl w:val="0"/>
                    <w:autoSpaceDE w:val="0"/>
                    <w:spacing w:after="0" w:line="240" w:lineRule="auto"/>
                    <w:jc w:val="both"/>
                  </w:pPr>
                  <w:r w:rsidRPr="004D174E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>О внесении изменений в муниципальную программу «Поддержка и развитие малого и среднего предпринимательст</w:t>
                  </w: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 xml:space="preserve">ва, агропромышленного комплекса </w:t>
                  </w:r>
                  <w:r w:rsidRPr="004D174E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 xml:space="preserve">на территории города Покачи </w:t>
                  </w: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 xml:space="preserve"> </w:t>
                  </w:r>
                  <w:r w:rsidRPr="004D174E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 xml:space="preserve"> 2019 - 2030 годы», утвержденную</w:t>
                  </w:r>
                  <w:r w:rsidRPr="004D174E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 xml:space="preserve">  постановлением администрации города Покачи </w:t>
                  </w: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 xml:space="preserve"> от 12.10.2018  №</w:t>
                  </w:r>
                  <w:r w:rsidRPr="004D174E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>10</w:t>
                  </w:r>
                  <w:r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7"/>
                      <w:szCs w:val="27"/>
                    </w:rPr>
                    <w:t>15</w:t>
                  </w:r>
                </w:p>
              </w:txbxContent>
            </v:textbox>
          </v:shape>
        </w:pict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9D6E7C" w:rsidRDefault="009D6E7C" w:rsidP="009D6E7C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AD268E" w:rsidRPr="00972345" w:rsidRDefault="00962F1E" w:rsidP="005C4705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proofErr w:type="gramStart"/>
      <w:r w:rsidRPr="00972345">
        <w:rPr>
          <w:rFonts w:ascii="Times New Roman" w:eastAsia="Calibri" w:hAnsi="Times New Roman" w:cs="Times New Roman"/>
          <w:b w:val="0"/>
          <w:bCs w:val="0"/>
          <w:color w:val="auto"/>
        </w:rPr>
        <w:t>В соответствии с</w:t>
      </w:r>
      <w:r w:rsidR="000A2913" w:rsidRPr="00972345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1D1786">
        <w:rPr>
          <w:rFonts w:ascii="Times New Roman" w:eastAsia="Calibri" w:hAnsi="Times New Roman" w:cs="Times New Roman"/>
          <w:b w:val="0"/>
          <w:bCs w:val="0"/>
          <w:color w:val="auto"/>
        </w:rPr>
        <w:t>абзацем 4 части 2 статьи 179 Бюджетного Кодекса Р</w:t>
      </w:r>
      <w:r w:rsidR="00481A9D">
        <w:rPr>
          <w:rFonts w:ascii="Times New Roman" w:eastAsia="Calibri" w:hAnsi="Times New Roman" w:cs="Times New Roman"/>
          <w:b w:val="0"/>
          <w:bCs w:val="0"/>
          <w:color w:val="auto"/>
        </w:rPr>
        <w:t xml:space="preserve">оссийской </w:t>
      </w:r>
      <w:r w:rsidR="001D1786">
        <w:rPr>
          <w:rFonts w:ascii="Times New Roman" w:eastAsia="Calibri" w:hAnsi="Times New Roman" w:cs="Times New Roman"/>
          <w:b w:val="0"/>
          <w:bCs w:val="0"/>
          <w:color w:val="auto"/>
        </w:rPr>
        <w:t>Ф</w:t>
      </w:r>
      <w:r w:rsidR="00481A9D">
        <w:rPr>
          <w:rFonts w:ascii="Times New Roman" w:eastAsia="Calibri" w:hAnsi="Times New Roman" w:cs="Times New Roman"/>
          <w:b w:val="0"/>
          <w:bCs w:val="0"/>
          <w:color w:val="auto"/>
        </w:rPr>
        <w:t>едерации</w:t>
      </w:r>
      <w:r w:rsidR="001D1786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="00481A9D">
        <w:rPr>
          <w:rFonts w:ascii="Times New Roman" w:eastAsia="Calibri" w:hAnsi="Times New Roman" w:cs="Times New Roman"/>
          <w:b w:val="0"/>
          <w:bCs w:val="0"/>
          <w:color w:val="auto"/>
        </w:rPr>
        <w:t xml:space="preserve">бюджетом города Покачи </w:t>
      </w:r>
      <w:r w:rsidR="00481A9D" w:rsidRPr="00972345">
        <w:rPr>
          <w:rFonts w:ascii="Times New Roman" w:eastAsia="Calibri" w:hAnsi="Times New Roman" w:cs="Times New Roman"/>
          <w:b w:val="0"/>
          <w:bCs w:val="0"/>
          <w:color w:val="auto"/>
        </w:rPr>
        <w:t>на 2019 год и плановый период 2020 и  2021 годов</w:t>
      </w:r>
      <w:r w:rsidR="00481A9D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="00481A9D" w:rsidRPr="00972345">
        <w:rPr>
          <w:rFonts w:ascii="Times New Roman" w:eastAsia="Calibri" w:hAnsi="Times New Roman" w:cs="Times New Roman"/>
          <w:b w:val="0"/>
          <w:bCs w:val="0"/>
          <w:color w:val="auto"/>
        </w:rPr>
        <w:t>утвержденным решением Думы города Покачи  от 17.12.2018 № 107</w:t>
      </w:r>
      <w:r w:rsidR="00481A9D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="001D1786">
        <w:rPr>
          <w:rFonts w:ascii="Times New Roman" w:eastAsia="Calibri" w:hAnsi="Times New Roman" w:cs="Times New Roman"/>
          <w:b w:val="0"/>
          <w:bCs w:val="0"/>
          <w:color w:val="auto"/>
        </w:rPr>
        <w:t xml:space="preserve">частью 4 статьи 2 Порядка принятия решения о разработке муниципальных </w:t>
      </w:r>
      <w:r w:rsidR="00856357">
        <w:rPr>
          <w:rFonts w:ascii="Times New Roman" w:eastAsia="Calibri" w:hAnsi="Times New Roman" w:cs="Times New Roman"/>
          <w:b w:val="0"/>
          <w:bCs w:val="0"/>
          <w:color w:val="auto"/>
        </w:rPr>
        <w:t>пр</w:t>
      </w:r>
      <w:r w:rsidR="0033161C">
        <w:rPr>
          <w:rFonts w:ascii="Times New Roman" w:eastAsia="Calibri" w:hAnsi="Times New Roman" w:cs="Times New Roman"/>
          <w:b w:val="0"/>
          <w:bCs w:val="0"/>
          <w:color w:val="auto"/>
        </w:rPr>
        <w:t>ог</w:t>
      </w:r>
      <w:r w:rsidR="00856357">
        <w:rPr>
          <w:rFonts w:ascii="Times New Roman" w:eastAsia="Calibri" w:hAnsi="Times New Roman" w:cs="Times New Roman"/>
          <w:b w:val="0"/>
          <w:bCs w:val="0"/>
          <w:color w:val="auto"/>
        </w:rPr>
        <w:t>рамм города Покачи, их формирования, утверждения и реализации в соответствии с национальными целями развития, утвержденного постановлением</w:t>
      </w:r>
      <w:proofErr w:type="gramEnd"/>
      <w:r w:rsidR="00856357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администрации города Покачи от 01.11.2018 № 1094:</w:t>
      </w:r>
    </w:p>
    <w:p w:rsidR="00D90853" w:rsidRPr="00972345" w:rsidRDefault="009D6E7C" w:rsidP="00311107">
      <w:pPr>
        <w:spacing w:after="0" w:line="240" w:lineRule="auto"/>
        <w:ind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1. </w:t>
      </w:r>
      <w:r w:rsidR="009533B0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>Внести в</w:t>
      </w:r>
      <w:r w:rsidR="000F5211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ую программу</w:t>
      </w:r>
      <w:r w:rsidR="009533B0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3D3C30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>«Поддержка и развитие малого и среднего предпринимательства, агропромышленного комплекса на территории города Покачи на 2019 - 2030 годы», утвержденную постановлением администра</w:t>
      </w:r>
      <w:r w:rsidR="001712F5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>ции города Покачи от 12.10.2018 №</w:t>
      </w:r>
      <w:r w:rsidR="003D3C30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>1015</w:t>
      </w:r>
      <w:r w:rsidR="001712F5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(далее - муниципальная программа)</w:t>
      </w:r>
      <w:r w:rsidR="00D90853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D70BB0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ие изменения</w:t>
      </w:r>
      <w:r w:rsidR="00FD1DAD" w:rsidRPr="00972345">
        <w:rPr>
          <w:rFonts w:ascii="Times New Roman" w:eastAsia="Arial Unicode MS" w:hAnsi="Times New Roman" w:cs="Times New Roman"/>
          <w:kern w:val="2"/>
          <w:sz w:val="26"/>
          <w:szCs w:val="26"/>
        </w:rPr>
        <w:t>:</w:t>
      </w:r>
    </w:p>
    <w:p w:rsidR="00673000" w:rsidRPr="00972345" w:rsidRDefault="008A03D6" w:rsidP="0049493E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345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C64679" w:rsidRPr="00972345">
        <w:rPr>
          <w:rFonts w:ascii="Times New Roman" w:hAnsi="Times New Roman" w:cs="Times New Roman"/>
          <w:sz w:val="26"/>
          <w:szCs w:val="26"/>
          <w:lang w:eastAsia="en-US"/>
        </w:rPr>
        <w:t>) таблицу 3</w:t>
      </w:r>
      <w:r w:rsidR="00673000" w:rsidRPr="0097234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9493E" w:rsidRPr="00972345">
        <w:rPr>
          <w:rFonts w:ascii="Times New Roman" w:hAnsi="Times New Roman" w:cs="Times New Roman"/>
          <w:sz w:val="26"/>
          <w:szCs w:val="26"/>
          <w:lang w:eastAsia="en-US"/>
        </w:rPr>
        <w:t>муниципальной программ</w:t>
      </w:r>
      <w:r w:rsidR="008537A1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="0049493E" w:rsidRPr="0097234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73000" w:rsidRPr="00972345">
        <w:rPr>
          <w:rFonts w:ascii="Times New Roman" w:hAnsi="Times New Roman" w:cs="Times New Roman"/>
          <w:sz w:val="26"/>
          <w:szCs w:val="26"/>
          <w:lang w:eastAsia="en-US"/>
        </w:rPr>
        <w:t>«Основные мероприятия муниципальной программы «Поддержка и развитие малого и среднего предпринимательства,</w:t>
      </w:r>
      <w:r w:rsidR="00673000" w:rsidRPr="00972345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972345">
        <w:rPr>
          <w:rFonts w:ascii="Times New Roman" w:hAnsi="Times New Roman" w:cs="Times New Roman"/>
          <w:sz w:val="26"/>
          <w:szCs w:val="26"/>
          <w:lang w:eastAsia="en-US"/>
        </w:rPr>
        <w:t>агропромышленного комплекса на территории города Покачи</w:t>
      </w:r>
      <w:r w:rsidR="00673000" w:rsidRPr="00972345">
        <w:rPr>
          <w:rFonts w:ascii="Times New Roman" w:hAnsi="Times New Roman" w:cs="Times New Roman"/>
          <w:sz w:val="26"/>
          <w:szCs w:val="26"/>
        </w:rPr>
        <w:t xml:space="preserve"> на 2019 - 2030 годы»</w:t>
      </w:r>
      <w:r w:rsidR="00673000" w:rsidRPr="00972345">
        <w:rPr>
          <w:rFonts w:ascii="Times New Roman" w:eastAsiaTheme="minorHAnsi" w:hAnsi="Times New Roman" w:cs="Times New Roman"/>
          <w:sz w:val="26"/>
          <w:szCs w:val="26"/>
        </w:rPr>
        <w:t xml:space="preserve"> изложить</w:t>
      </w:r>
      <w:r w:rsidR="00673000" w:rsidRPr="00972345">
        <w:rPr>
          <w:rFonts w:ascii="Times New Roman" w:hAnsi="Times New Roman" w:cs="Times New Roman"/>
          <w:sz w:val="26"/>
          <w:szCs w:val="26"/>
        </w:rPr>
        <w:t xml:space="preserve"> в ново</w:t>
      </w:r>
      <w:r w:rsidR="0049493E" w:rsidRPr="00972345">
        <w:rPr>
          <w:rFonts w:ascii="Times New Roman" w:hAnsi="Times New Roman" w:cs="Times New Roman"/>
          <w:sz w:val="26"/>
          <w:szCs w:val="26"/>
        </w:rPr>
        <w:t xml:space="preserve">й редакции согласно приложению </w:t>
      </w:r>
      <w:r w:rsidRPr="00972345">
        <w:rPr>
          <w:rFonts w:ascii="Times New Roman" w:hAnsi="Times New Roman" w:cs="Times New Roman"/>
          <w:sz w:val="26"/>
          <w:szCs w:val="26"/>
        </w:rPr>
        <w:t>1</w:t>
      </w:r>
      <w:r w:rsidR="00673000" w:rsidRPr="00972345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673000" w:rsidRPr="00972345" w:rsidRDefault="008A03D6" w:rsidP="008A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4679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аблицу </w:t>
      </w:r>
      <w:r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3000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93E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</w:t>
      </w:r>
      <w:r w:rsidR="008537A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9493E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000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фели проектов и проекты, </w:t>
      </w:r>
      <w:proofErr w:type="gramStart"/>
      <w:r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proofErr w:type="gramEnd"/>
      <w:r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на реализацию национальных и федеральных проектов Российской Федерации</w:t>
      </w:r>
      <w:r w:rsidR="00673000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E56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000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 w:rsidR="0049493E"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 w:rsidRPr="00972345">
        <w:rPr>
          <w:rFonts w:ascii="Times New Roman" w:eastAsia="Times New Roman" w:hAnsi="Times New Roman" w:cs="Times New Roman"/>
          <w:sz w:val="26"/>
          <w:szCs w:val="26"/>
          <w:lang w:eastAsia="ru-RU"/>
        </w:rPr>
        <w:t>2 к настоящему постановлению.</w:t>
      </w:r>
    </w:p>
    <w:p w:rsidR="00B93B2E" w:rsidRPr="00972345" w:rsidRDefault="00A91AD9" w:rsidP="0049493E">
      <w:pPr>
        <w:pStyle w:val="ab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7234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</w:t>
      </w:r>
      <w:r w:rsidR="00B93B2E" w:rsidRPr="0097234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стоящее постановление вступает в силу </w:t>
      </w:r>
      <w:r w:rsidRPr="00972345">
        <w:rPr>
          <w:rFonts w:ascii="Times New Roman" w:eastAsia="Calibri" w:hAnsi="Times New Roman" w:cs="Times New Roman"/>
          <w:sz w:val="26"/>
          <w:szCs w:val="26"/>
          <w:lang w:eastAsia="ar-SA"/>
        </w:rPr>
        <w:t>после официального опубликования.</w:t>
      </w:r>
    </w:p>
    <w:p w:rsidR="00B93B2E" w:rsidRPr="00A91AD9" w:rsidRDefault="00A91AD9" w:rsidP="0049493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972345">
        <w:rPr>
          <w:rFonts w:ascii="Times New Roman" w:hAnsi="Times New Roman" w:cs="Times New Roman"/>
          <w:sz w:val="26"/>
          <w:szCs w:val="26"/>
        </w:rPr>
        <w:t>3.</w:t>
      </w:r>
      <w:r w:rsidR="00B93B2E" w:rsidRPr="00972345">
        <w:rPr>
          <w:rFonts w:ascii="Times New Roman" w:hAnsi="Times New Roman" w:cs="Times New Roman"/>
          <w:sz w:val="26"/>
          <w:szCs w:val="26"/>
        </w:rPr>
        <w:t xml:space="preserve"> Опубликовать</w:t>
      </w:r>
      <w:r w:rsidR="0066564D" w:rsidRPr="00972345">
        <w:rPr>
          <w:rFonts w:ascii="Times New Roman" w:hAnsi="Times New Roman" w:cs="Times New Roman"/>
          <w:sz w:val="26"/>
          <w:szCs w:val="26"/>
        </w:rPr>
        <w:t xml:space="preserve"> </w:t>
      </w:r>
      <w:r w:rsidR="00B93B2E" w:rsidRPr="00972345">
        <w:rPr>
          <w:rFonts w:ascii="Times New Roman" w:hAnsi="Times New Roman" w:cs="Times New Roman"/>
          <w:sz w:val="26"/>
          <w:szCs w:val="26"/>
        </w:rPr>
        <w:t>настоящее</w:t>
      </w:r>
      <w:r w:rsidR="00B93B2E" w:rsidRPr="00A91AD9">
        <w:rPr>
          <w:rFonts w:ascii="Times New Roman" w:hAnsi="Times New Roman" w:cs="Times New Roman"/>
          <w:sz w:val="26"/>
          <w:szCs w:val="26"/>
        </w:rPr>
        <w:t xml:space="preserve"> постановление в газете «Покачевский вестник»</w:t>
      </w:r>
      <w:r w:rsidR="00D76F1A">
        <w:rPr>
          <w:rFonts w:ascii="Times New Roman" w:hAnsi="Times New Roman" w:cs="Times New Roman"/>
          <w:sz w:val="26"/>
          <w:szCs w:val="26"/>
        </w:rPr>
        <w:t>.</w:t>
      </w:r>
    </w:p>
    <w:p w:rsidR="00B93B2E" w:rsidRPr="00A91AD9" w:rsidRDefault="00A91AD9" w:rsidP="0049493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A03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B2E" w:rsidRPr="00A91A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93B2E" w:rsidRPr="00A91AD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</w:t>
      </w:r>
      <w:r w:rsidR="008A03D6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93B2E" w:rsidRPr="00A91AD9">
        <w:rPr>
          <w:rFonts w:ascii="Times New Roman" w:hAnsi="Times New Roman" w:cs="Times New Roman"/>
          <w:sz w:val="26"/>
          <w:szCs w:val="26"/>
        </w:rPr>
        <w:t>заместителя главы города Покачи А.Е. Ходулапову.</w:t>
      </w:r>
    </w:p>
    <w:p w:rsidR="00010945" w:rsidRPr="00010945" w:rsidRDefault="00856357" w:rsidP="00010945">
      <w:pPr>
        <w:pStyle w:val="ConsPlusNormal"/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B93B2E" w:rsidRPr="004D174E">
        <w:rPr>
          <w:rFonts w:ascii="Times New Roman" w:hAnsi="Times New Roman" w:cs="Times New Roman"/>
          <w:b/>
          <w:sz w:val="26"/>
          <w:szCs w:val="26"/>
        </w:rPr>
        <w:t xml:space="preserve">Глава города Покачи                                                                         </w:t>
      </w:r>
      <w:r w:rsidR="004D174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93B2E" w:rsidRPr="004D174E">
        <w:rPr>
          <w:rFonts w:ascii="Times New Roman" w:hAnsi="Times New Roman" w:cs="Times New Roman"/>
          <w:b/>
          <w:sz w:val="26"/>
          <w:szCs w:val="26"/>
        </w:rPr>
        <w:t xml:space="preserve">   В.И.Степура</w:t>
      </w: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4E" w:rsidRPr="004D174E" w:rsidRDefault="004D174E" w:rsidP="004D174E">
      <w:pPr>
        <w:rPr>
          <w:rFonts w:ascii="Times New Roman" w:hAnsi="Times New Roman" w:cs="Times New Roman"/>
          <w:sz w:val="27"/>
          <w:szCs w:val="27"/>
        </w:rPr>
        <w:sectPr w:rsidR="004D174E" w:rsidRPr="004D174E" w:rsidSect="007D7989">
          <w:headerReference w:type="default" r:id="rId11"/>
          <w:headerReference w:type="first" r:id="rId12"/>
          <w:pgSz w:w="11906" w:h="16838"/>
          <w:pgMar w:top="142" w:right="851" w:bottom="284" w:left="1701" w:header="147" w:footer="709" w:gutter="0"/>
          <w:pgNumType w:start="1"/>
          <w:cols w:space="708"/>
          <w:docGrid w:linePitch="360"/>
        </w:sectPr>
      </w:pPr>
    </w:p>
    <w:p w:rsidR="00736B72" w:rsidRPr="003710EA" w:rsidRDefault="00736B72" w:rsidP="004D174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A2E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6B72" w:rsidRPr="003710EA" w:rsidRDefault="00736B72" w:rsidP="00FA2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2E02"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736B72" w:rsidRDefault="00736B72" w:rsidP="00736B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CC237A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28.10.2019</w:t>
      </w:r>
      <w:r w:rsidRPr="003710EA">
        <w:rPr>
          <w:rFonts w:ascii="Times New Roman" w:hAnsi="Times New Roman" w:cs="Times New Roman"/>
          <w:b w:val="0"/>
          <w:sz w:val="24"/>
          <w:szCs w:val="24"/>
        </w:rPr>
        <w:t>№</w:t>
      </w:r>
      <w:r w:rsidR="00CC237A">
        <w:rPr>
          <w:rFonts w:ascii="Times New Roman" w:hAnsi="Times New Roman" w:cs="Times New Roman"/>
          <w:b w:val="0"/>
          <w:sz w:val="24"/>
          <w:szCs w:val="24"/>
        </w:rPr>
        <w:t xml:space="preserve"> 943</w:t>
      </w:r>
    </w:p>
    <w:p w:rsidR="008537A1" w:rsidRDefault="008537A1" w:rsidP="00736B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537A1" w:rsidRDefault="008537A1" w:rsidP="00736B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3</w:t>
      </w:r>
    </w:p>
    <w:p w:rsidR="008537A1" w:rsidRPr="008537A1" w:rsidRDefault="008537A1" w:rsidP="008537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37A1">
        <w:rPr>
          <w:rFonts w:ascii="Times New Roman" w:hAnsi="Times New Roman" w:cs="Times New Roman"/>
          <w:b w:val="0"/>
          <w:color w:val="000000"/>
          <w:sz w:val="20"/>
        </w:rPr>
        <w:t>Перечень основных мероприятий</w:t>
      </w:r>
      <w:r w:rsidRPr="008537A1">
        <w:rPr>
          <w:rFonts w:ascii="Times New Roman" w:hAnsi="Times New Roman" w:cs="Times New Roman"/>
          <w:b w:val="0"/>
          <w:color w:val="000000"/>
          <w:sz w:val="20"/>
        </w:rPr>
        <w:br/>
        <w:t>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</w:p>
    <w:p w:rsidR="00B946B8" w:rsidRDefault="00B946B8" w:rsidP="004E4893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30"/>
        <w:gridCol w:w="706"/>
        <w:gridCol w:w="143"/>
        <w:gridCol w:w="1274"/>
        <w:gridCol w:w="8"/>
        <w:gridCol w:w="1410"/>
        <w:gridCol w:w="8"/>
        <w:gridCol w:w="1268"/>
        <w:gridCol w:w="8"/>
        <w:gridCol w:w="1267"/>
        <w:gridCol w:w="8"/>
        <w:gridCol w:w="1268"/>
        <w:gridCol w:w="8"/>
        <w:gridCol w:w="1126"/>
        <w:gridCol w:w="8"/>
        <w:gridCol w:w="1126"/>
        <w:gridCol w:w="8"/>
        <w:gridCol w:w="1126"/>
        <w:gridCol w:w="8"/>
        <w:gridCol w:w="1126"/>
        <w:gridCol w:w="8"/>
        <w:gridCol w:w="1410"/>
        <w:gridCol w:w="8"/>
      </w:tblGrid>
      <w:tr w:rsidR="003D6F18" w:rsidRPr="008537A1" w:rsidTr="008537A1">
        <w:trPr>
          <w:gridAfter w:val="1"/>
          <w:wAfter w:w="8" w:type="dxa"/>
          <w:trHeight w:val="8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основного мероприятия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7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вые затраты на реализацию (руб.)</w:t>
            </w: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по годам</w:t>
            </w:r>
          </w:p>
        </w:tc>
      </w:tr>
      <w:tr w:rsidR="003D6F18" w:rsidRPr="008537A1" w:rsidTr="008537A1">
        <w:trPr>
          <w:gridAfter w:val="1"/>
          <w:wAfter w:w="8" w:type="dxa"/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-2030г</w:t>
            </w: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6A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4E4893" w:rsidRPr="008537A1" w:rsidTr="00481A9D">
        <w:trPr>
          <w:gridAfter w:val="1"/>
          <w:wAfter w:w="8" w:type="dxa"/>
          <w:trHeight w:val="315"/>
        </w:trPr>
        <w:tc>
          <w:tcPr>
            <w:tcW w:w="160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3D6F18" w:rsidRPr="008537A1" w:rsidTr="008537A1">
        <w:trPr>
          <w:gridAfter w:val="1"/>
          <w:wAfter w:w="8" w:type="dxa"/>
          <w:trHeight w:val="5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условий для развития субъектов малого и среднего предпринимательства (целевой показатель №1,2,3,4)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правление экономик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0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 50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 50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F18" w:rsidRPr="008537A1" w:rsidTr="008537A1">
        <w:trPr>
          <w:gridAfter w:val="1"/>
          <w:wAfter w:w="8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F18" w:rsidRPr="008537A1" w:rsidTr="008537A1">
        <w:trPr>
          <w:gridAfter w:val="1"/>
          <w:wAfter w:w="8" w:type="dxa"/>
          <w:trHeight w:val="21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F18" w:rsidRPr="008537A1" w:rsidTr="008537A1">
        <w:trPr>
          <w:gridAfter w:val="1"/>
          <w:wAfter w:w="8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1 465,8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9 668,4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 50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3 776,35</w:t>
            </w:r>
          </w:p>
        </w:tc>
      </w:tr>
      <w:tr w:rsidR="003D6F18" w:rsidRPr="008537A1" w:rsidTr="008537A1">
        <w:trPr>
          <w:gridAfter w:val="1"/>
          <w:wAfter w:w="8" w:type="dxa"/>
          <w:trHeight w:val="21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1 965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3 168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 755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3 776,35</w:t>
            </w:r>
          </w:p>
        </w:tc>
      </w:tr>
      <w:tr w:rsidR="003D6F18" w:rsidRPr="008537A1" w:rsidTr="008537A1">
        <w:trPr>
          <w:gridAfter w:val="1"/>
          <w:wAfter w:w="8" w:type="dxa"/>
          <w:trHeight w:val="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87E" w:rsidRPr="008537A1" w:rsidRDefault="004E4893" w:rsidP="0085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</w:t>
            </w:r>
            <w:proofErr w:type="gramStart"/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еделенные муниципальными образованиями и деятельность в социальной сфере (целевой показатель №1,2,3,4)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правление экономик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83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 16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2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41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41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540 646,0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 752,6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2 589,4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2 589,4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8 730,25</w:t>
            </w: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F18" w:rsidRPr="008537A1" w:rsidTr="008537A1">
        <w:trPr>
          <w:gridAfter w:val="1"/>
          <w:wAfter w:w="8" w:type="dxa"/>
          <w:trHeight w:val="50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 704 34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95 052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651 78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651 7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8 730,25</w:t>
            </w:r>
          </w:p>
        </w:tc>
      </w:tr>
      <w:tr w:rsidR="00481A9D" w:rsidRPr="008537A1" w:rsidTr="008537A1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3D6F18" w:rsidRPr="008537A1" w:rsidTr="008537A1">
        <w:trPr>
          <w:gridAfter w:val="1"/>
          <w:wAfter w:w="8" w:type="dxa"/>
          <w:trHeight w:val="10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</w:t>
            </w:r>
            <w:r w:rsidR="00A27DDE"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целевой показатель №1,2,3,4)</w:t>
            </w:r>
          </w:p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047 03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15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1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8 730,25</w:t>
            </w: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832 03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3 15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3 1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1 74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8 730,25</w:t>
            </w:r>
          </w:p>
        </w:tc>
      </w:tr>
      <w:tr w:rsidR="003D6F18" w:rsidRPr="008537A1" w:rsidTr="008537A1">
        <w:trPr>
          <w:gridAfter w:val="1"/>
          <w:wAfter w:w="8" w:type="dxa"/>
          <w:trHeight w:val="7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 по подпрограмме I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эконом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 31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33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79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792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8537A1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049 14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4 42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61 236,85</w:t>
            </w:r>
          </w:p>
        </w:tc>
      </w:tr>
      <w:tr w:rsidR="003D6F18" w:rsidRPr="008537A1" w:rsidTr="008537A1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 368 34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008 22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44 94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44 9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61 236,85</w:t>
            </w:r>
          </w:p>
        </w:tc>
      </w:tr>
      <w:tr w:rsidR="004E4893" w:rsidRPr="008537A1" w:rsidTr="00481A9D">
        <w:trPr>
          <w:gridAfter w:val="1"/>
          <w:wAfter w:w="8" w:type="dxa"/>
          <w:trHeight w:val="510"/>
        </w:trPr>
        <w:tc>
          <w:tcPr>
            <w:tcW w:w="16019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3D6F18" w:rsidRPr="008537A1" w:rsidTr="00D75D04">
        <w:trPr>
          <w:gridAfter w:val="1"/>
          <w:wAfter w:w="8" w:type="dxa"/>
          <w:trHeight w:val="6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величение объемов производства и переработки основных видов сельскохозяйственной продукции (</w:t>
            </w:r>
            <w:r w:rsidR="00A27DDE"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евой показатель 5,6,7</w:t>
            </w: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экономи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15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3D6F18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руж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15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3D6F18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3D6F18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ие источники</w:t>
            </w:r>
          </w:p>
          <w:p w:rsidR="006A487E" w:rsidRPr="008537A1" w:rsidRDefault="006A487E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537A1" w:rsidRDefault="008537A1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537A1" w:rsidRPr="008537A1" w:rsidRDefault="008537A1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93" w:rsidRPr="008537A1" w:rsidRDefault="004E4893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481A9D" w:rsidRPr="008537A1" w:rsidTr="00D75D04">
        <w:trPr>
          <w:gridAfter w:val="1"/>
          <w:wAfter w:w="8" w:type="dxa"/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 по подпрограмме II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481A9D" w:rsidRPr="008537A1" w:rsidTr="00D75D04">
        <w:trPr>
          <w:gridAfter w:val="1"/>
          <w:wAfter w:w="8" w:type="dxa"/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15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481A9D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 15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481A9D" w:rsidRPr="008537A1" w:rsidTr="00D75D04">
        <w:trPr>
          <w:gridAfter w:val="1"/>
          <w:wAfter w:w="8" w:type="dxa"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3D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по проектам, портфелям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481A9D" w:rsidRPr="008537A1" w:rsidTr="00D75D04">
        <w:trPr>
          <w:gridAfter w:val="1"/>
          <w:wAfter w:w="8" w:type="dxa"/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481A9D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481A9D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A9D" w:rsidRPr="008537A1" w:rsidRDefault="00481A9D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6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по муниципальной программе:</w:t>
            </w:r>
          </w:p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82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7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329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8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8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049 14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4 42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61 236,85</w:t>
            </w:r>
          </w:p>
        </w:tc>
      </w:tr>
      <w:tr w:rsidR="00D75D04" w:rsidRPr="008537A1" w:rsidTr="00D75D04">
        <w:trPr>
          <w:gridAfter w:val="1"/>
          <w:wAfter w:w="8" w:type="dxa"/>
          <w:trHeight w:val="4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520 34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604 22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640 94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640 9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241 236,85</w:t>
            </w:r>
          </w:p>
        </w:tc>
      </w:tr>
      <w:tr w:rsidR="00D75D04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75D04" w:rsidRPr="008537A1" w:rsidRDefault="00D75D04" w:rsidP="004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D04" w:rsidRPr="008537A1" w:rsidRDefault="00D75D04" w:rsidP="004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8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6A487E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</w:t>
            </w:r>
            <w:r w:rsidR="00D75D04"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го</w:t>
            </w:r>
          </w:p>
          <w:p w:rsidR="006A487E" w:rsidRDefault="006A487E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537A1" w:rsidRDefault="008537A1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537A1" w:rsidRPr="008537A1" w:rsidRDefault="008537A1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75D04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3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792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792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 252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825 052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44 94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044 9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11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A487E" w:rsidRPr="008537A1" w:rsidRDefault="006A487E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6A487E" w:rsidRPr="008537A1" w:rsidRDefault="006A487E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D7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D75D04" w:rsidRPr="008537A1" w:rsidTr="00D75D04">
        <w:trPr>
          <w:gridAfter w:val="1"/>
          <w:wAfter w:w="8" w:type="dxa"/>
          <w:trHeight w:val="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7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3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88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8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049 142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4 42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61 236,85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520 342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008 22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640 94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640 9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241 236,85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75D04" w:rsidRPr="008537A1" w:rsidTr="00D75D04">
        <w:trPr>
          <w:gridAfter w:val="1"/>
          <w:wAfter w:w="8" w:type="dxa"/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 47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733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88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38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980 000,0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049 14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4 42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 24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61 236,85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 520 34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008 22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640 94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 640 9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8 24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 241 236,85</w:t>
            </w:r>
          </w:p>
        </w:tc>
      </w:tr>
      <w:tr w:rsidR="00D75D04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D04" w:rsidRPr="008537A1" w:rsidRDefault="00D75D04" w:rsidP="00D7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юджет </w:t>
            </w:r>
            <w:proofErr w:type="gramStart"/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втономного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D75D04" w:rsidRPr="008537A1" w:rsidTr="00D75D04">
        <w:trPr>
          <w:gridAfter w:val="1"/>
          <w:wAfter w:w="8" w:type="dxa"/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04" w:rsidRPr="008537A1" w:rsidRDefault="00D75D04" w:rsidP="004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37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</w:tbl>
    <w:p w:rsidR="007D7989" w:rsidRDefault="007D7989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M75"/>
      <w:bookmarkEnd w:id="0"/>
    </w:p>
    <w:p w:rsidR="007D7989" w:rsidRDefault="007D7989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989" w:rsidRDefault="007D7989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87E" w:rsidRDefault="006A487E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6A8" w:rsidRPr="003710EA" w:rsidRDefault="006346A8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</w:t>
      </w:r>
      <w:r w:rsidR="008A03D6">
        <w:rPr>
          <w:rFonts w:ascii="Times New Roman" w:hAnsi="Times New Roman" w:cs="Times New Roman"/>
          <w:sz w:val="24"/>
          <w:szCs w:val="24"/>
        </w:rPr>
        <w:t>2</w:t>
      </w:r>
    </w:p>
    <w:p w:rsidR="006346A8" w:rsidRDefault="006346A8" w:rsidP="006346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46A8" w:rsidRPr="003710EA" w:rsidRDefault="006346A8" w:rsidP="006346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6346A8" w:rsidRPr="003710EA" w:rsidRDefault="006346A8" w:rsidP="00634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CC237A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</w:t>
      </w:r>
      <w:bookmarkStart w:id="1" w:name="_GoBack"/>
      <w:bookmarkEnd w:id="1"/>
      <w:r w:rsidR="00CC237A">
        <w:rPr>
          <w:rFonts w:ascii="Times New Roman" w:hAnsi="Times New Roman" w:cs="Times New Roman"/>
          <w:b w:val="0"/>
          <w:sz w:val="24"/>
          <w:szCs w:val="24"/>
        </w:rPr>
        <w:t>28.10.2019</w:t>
      </w:r>
      <w:r w:rsidRPr="003710EA">
        <w:rPr>
          <w:rFonts w:ascii="Times New Roman" w:hAnsi="Times New Roman" w:cs="Times New Roman"/>
          <w:b w:val="0"/>
          <w:sz w:val="24"/>
          <w:szCs w:val="24"/>
        </w:rPr>
        <w:t>№</w:t>
      </w:r>
      <w:r w:rsidR="00CC237A">
        <w:rPr>
          <w:rFonts w:ascii="Times New Roman" w:hAnsi="Times New Roman" w:cs="Times New Roman"/>
          <w:b w:val="0"/>
          <w:sz w:val="24"/>
          <w:szCs w:val="24"/>
        </w:rPr>
        <w:t xml:space="preserve"> 943</w:t>
      </w:r>
    </w:p>
    <w:p w:rsidR="008A03D6" w:rsidRDefault="008A03D6" w:rsidP="008B1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D" w:rsidRPr="008537A1" w:rsidRDefault="008B1A8D" w:rsidP="008B1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8537A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  <w:r w:rsidRPr="008537A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346A8" w:rsidRPr="008537A1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7A1">
        <w:rPr>
          <w:rFonts w:ascii="Times New Roman" w:hAnsi="Times New Roman" w:cs="Times New Roman"/>
          <w:sz w:val="20"/>
          <w:szCs w:val="20"/>
        </w:rPr>
        <w:t>Портфели проектов и проекты, направленные</w:t>
      </w:r>
    </w:p>
    <w:p w:rsidR="006346A8" w:rsidRPr="008537A1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7A1">
        <w:rPr>
          <w:rFonts w:ascii="Times New Roman" w:hAnsi="Times New Roman" w:cs="Times New Roman"/>
          <w:sz w:val="20"/>
          <w:szCs w:val="20"/>
        </w:rPr>
        <w:t xml:space="preserve">в том числе на реализацию </w:t>
      </w:r>
      <w:proofErr w:type="gramStart"/>
      <w:r w:rsidRPr="008537A1">
        <w:rPr>
          <w:rFonts w:ascii="Times New Roman" w:hAnsi="Times New Roman" w:cs="Times New Roman"/>
          <w:sz w:val="20"/>
          <w:szCs w:val="20"/>
        </w:rPr>
        <w:t>национальных</w:t>
      </w:r>
      <w:proofErr w:type="gramEnd"/>
      <w:r w:rsidRPr="008537A1">
        <w:rPr>
          <w:rFonts w:ascii="Times New Roman" w:hAnsi="Times New Roman" w:cs="Times New Roman"/>
          <w:sz w:val="20"/>
          <w:szCs w:val="20"/>
        </w:rPr>
        <w:t xml:space="preserve"> и федеральных</w:t>
      </w:r>
    </w:p>
    <w:p w:rsidR="006346A8" w:rsidRPr="008537A1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7A1">
        <w:rPr>
          <w:rFonts w:ascii="Times New Roman" w:hAnsi="Times New Roman" w:cs="Times New Roman"/>
          <w:sz w:val="20"/>
          <w:szCs w:val="20"/>
        </w:rPr>
        <w:t>проектов Российской Федерации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1134"/>
        <w:gridCol w:w="567"/>
        <w:gridCol w:w="708"/>
        <w:gridCol w:w="1701"/>
        <w:gridCol w:w="1276"/>
        <w:gridCol w:w="1135"/>
        <w:gridCol w:w="1276"/>
        <w:gridCol w:w="1134"/>
        <w:gridCol w:w="708"/>
        <w:gridCol w:w="709"/>
        <w:gridCol w:w="709"/>
        <w:gridCol w:w="708"/>
        <w:gridCol w:w="709"/>
      </w:tblGrid>
      <w:tr w:rsidR="006346A8" w:rsidRPr="006A487E" w:rsidTr="00D75D0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gramEnd"/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раметры финансового обеспечения, тыс. рублей</w:t>
            </w:r>
          </w:p>
        </w:tc>
      </w:tr>
      <w:tr w:rsidR="006346A8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-2030гг</w:t>
            </w:r>
          </w:p>
        </w:tc>
      </w:tr>
      <w:tr w:rsidR="006346A8" w:rsidRPr="006A487E" w:rsidTr="006A48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6A487E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</w:tr>
      <w:tr w:rsidR="006346A8" w:rsidRPr="006A487E" w:rsidTr="00D75D04"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6A487E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.</w:t>
            </w:r>
            <w:proofErr w:type="gramEnd"/>
          </w:p>
        </w:tc>
      </w:tr>
      <w:tr w:rsidR="00AC5210" w:rsidRPr="006A487E" w:rsidTr="006A487E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пуляризация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4413D2" w:rsidP="00972345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3D6F18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3D6F18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AC5210" w:rsidRPr="006A487E" w:rsidTr="006A487E">
        <w:trPr>
          <w:trHeight w:val="6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0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3D6F18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3D6F18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3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AC5210" w:rsidRPr="006A487E" w:rsidTr="006A487E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3D6F18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3D6F18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AC5210" w:rsidRPr="006A487E" w:rsidTr="006A487E">
        <w:trPr>
          <w:trHeight w:val="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4413D2" w:rsidRPr="006A487E" w:rsidTr="006A487E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ширение доступа субъектов МСП к финансовой поддержке, в том числе к льготному финансир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C86D2B" w:rsidP="00D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 524 947,3</w:t>
            </w:r>
            <w:r w:rsidR="00D4394D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D433D9" w:rsidP="00D4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695 052,6</w:t>
            </w:r>
            <w:r w:rsidR="00D4394D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D433D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15104C" w:rsidRPr="006A48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914 9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914 94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4413D2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972345">
            <w:pPr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B27575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  <w:r w:rsidR="0015104C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48</w:t>
            </w:r>
            <w:r w:rsidR="00B27575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5104C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0</w:t>
            </w:r>
            <w:r w:rsidR="00B27575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A487E">
            <w:pPr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61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 66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 669 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4413D2" w:rsidRPr="006A487E" w:rsidTr="006A487E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C86D2B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6 247,3</w:t>
            </w:r>
            <w:r w:rsidR="00D4394D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 752,6</w:t>
            </w:r>
            <w:r w:rsidR="00D4394D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5 7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15104C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5 74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4413D2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97234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97234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97234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B2757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B2757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B2757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B2757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6A487E" w:rsidRDefault="004413D2" w:rsidP="00B27575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AC5210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 по портфелю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45" w:rsidRPr="006A487E" w:rsidRDefault="007D798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 914 947,37</w:t>
            </w:r>
          </w:p>
          <w:p w:rsidR="00AC5210" w:rsidRPr="006A487E" w:rsidRDefault="00AC5210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825 052,6</w:t>
            </w:r>
            <w:r w:rsidR="007D7989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 044 9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 044 94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AC5210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 319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73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 79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 792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B74159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C86D2B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5 747,3</w:t>
            </w:r>
            <w:r w:rsidR="007D7989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7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 252,6</w:t>
            </w:r>
            <w:r w:rsidR="007D7989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 2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 24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B74159" w:rsidRPr="006A487E" w:rsidTr="006A48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6A487E" w:rsidRDefault="00B74159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972345" w:rsidRPr="006A487E" w:rsidTr="006A487E">
        <w:tc>
          <w:tcPr>
            <w:tcW w:w="58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7D7989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 914 947,37</w:t>
            </w:r>
          </w:p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825 052,6</w:t>
            </w:r>
            <w:r w:rsidR="007D7989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 044 9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 044 94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972345" w:rsidRPr="006A487E" w:rsidTr="006A487E">
        <w:tc>
          <w:tcPr>
            <w:tcW w:w="58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 319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 73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 79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 792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972345" w:rsidRPr="006A487E" w:rsidTr="006A487E">
        <w:tc>
          <w:tcPr>
            <w:tcW w:w="58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5 747,3</w:t>
            </w:r>
            <w:r w:rsidR="007D7989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 252,6</w:t>
            </w:r>
            <w:r w:rsidR="007D7989"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 2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97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2 24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972345" w:rsidRPr="006A487E" w:rsidTr="006A487E">
        <w:tc>
          <w:tcPr>
            <w:tcW w:w="58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 w:rsidP="00B74159">
            <w:pPr>
              <w:jc w:val="center"/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5" w:rsidRPr="006A487E" w:rsidRDefault="00972345">
            <w:pPr>
              <w:rPr>
                <w:sz w:val="19"/>
                <w:szCs w:val="19"/>
              </w:rPr>
            </w:pPr>
            <w:r w:rsidRPr="006A48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</w:tbl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</w:p>
    <w:p w:rsidR="007F1A51" w:rsidRPr="00675E74" w:rsidRDefault="007F1A51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D75D04">
      <w:headerReference w:type="default" r:id="rId13"/>
      <w:pgSz w:w="16838" w:h="11906" w:orient="landscape"/>
      <w:pgMar w:top="567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A1" w:rsidRDefault="008537A1" w:rsidP="00AA067D">
      <w:pPr>
        <w:spacing w:after="0" w:line="240" w:lineRule="auto"/>
      </w:pPr>
      <w:r>
        <w:separator/>
      </w:r>
    </w:p>
  </w:endnote>
  <w:endnote w:type="continuationSeparator" w:id="0">
    <w:p w:rsidR="008537A1" w:rsidRDefault="008537A1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A1" w:rsidRDefault="008537A1" w:rsidP="00AA067D">
      <w:pPr>
        <w:spacing w:after="0" w:line="240" w:lineRule="auto"/>
      </w:pPr>
      <w:r>
        <w:separator/>
      </w:r>
    </w:p>
  </w:footnote>
  <w:footnote w:type="continuationSeparator" w:id="0">
    <w:p w:rsidR="008537A1" w:rsidRDefault="008537A1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1" w:rsidRDefault="008537A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660"/>
      <w:docPartObj>
        <w:docPartGallery w:val="Page Numbers (Top of Page)"/>
        <w:docPartUnique/>
      </w:docPartObj>
    </w:sdtPr>
    <w:sdtEndPr/>
    <w:sdtContent>
      <w:p w:rsidR="008537A1" w:rsidRDefault="00CC23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7A1" w:rsidRDefault="008537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1" w:rsidRDefault="00CC237A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D56EC"/>
    <w:multiLevelType w:val="hybridMultilevel"/>
    <w:tmpl w:val="7026F5C0"/>
    <w:lvl w:ilvl="0" w:tplc="ED74303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6A506E"/>
    <w:multiLevelType w:val="hybridMultilevel"/>
    <w:tmpl w:val="735CFC60"/>
    <w:lvl w:ilvl="0" w:tplc="2B2C9F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D45AE"/>
    <w:multiLevelType w:val="hybridMultilevel"/>
    <w:tmpl w:val="E92A8B0E"/>
    <w:lvl w:ilvl="0" w:tplc="A50EA1E2">
      <w:start w:val="1"/>
      <w:numFmt w:val="decimal"/>
      <w:lvlText w:val="%1)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2C63AAA"/>
    <w:multiLevelType w:val="hybridMultilevel"/>
    <w:tmpl w:val="A2869A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E10573"/>
    <w:multiLevelType w:val="hybridMultilevel"/>
    <w:tmpl w:val="7A64F43A"/>
    <w:lvl w:ilvl="0" w:tplc="A89882C6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286B48FB"/>
    <w:multiLevelType w:val="hybridMultilevel"/>
    <w:tmpl w:val="0862EBBA"/>
    <w:lvl w:ilvl="0" w:tplc="B522474E">
      <w:start w:val="1"/>
      <w:numFmt w:val="decimal"/>
      <w:lvlText w:val="%1)"/>
      <w:lvlJc w:val="left"/>
      <w:pPr>
        <w:ind w:left="25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2A9A2379"/>
    <w:multiLevelType w:val="hybridMultilevel"/>
    <w:tmpl w:val="32461DBE"/>
    <w:lvl w:ilvl="0" w:tplc="D19A81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FA8"/>
    <w:multiLevelType w:val="hybridMultilevel"/>
    <w:tmpl w:val="51685DAE"/>
    <w:lvl w:ilvl="0" w:tplc="8EA024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506C9"/>
    <w:multiLevelType w:val="hybridMultilevel"/>
    <w:tmpl w:val="63AC2262"/>
    <w:lvl w:ilvl="0" w:tplc="F8DE1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B77CE"/>
    <w:multiLevelType w:val="hybridMultilevel"/>
    <w:tmpl w:val="EAD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66ACD"/>
    <w:multiLevelType w:val="hybridMultilevel"/>
    <w:tmpl w:val="348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65F7"/>
    <w:multiLevelType w:val="hybridMultilevel"/>
    <w:tmpl w:val="8A8234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A41D4"/>
    <w:multiLevelType w:val="hybridMultilevel"/>
    <w:tmpl w:val="4DD8AE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3A6F8D"/>
    <w:multiLevelType w:val="hybridMultilevel"/>
    <w:tmpl w:val="687E0BA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D8C1D9D"/>
    <w:multiLevelType w:val="hybridMultilevel"/>
    <w:tmpl w:val="0E8C9550"/>
    <w:lvl w:ilvl="0" w:tplc="799A8962">
      <w:start w:val="1"/>
      <w:numFmt w:val="decimal"/>
      <w:lvlText w:val="%1."/>
      <w:lvlJc w:val="left"/>
      <w:pPr>
        <w:ind w:left="180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1C77F8"/>
    <w:multiLevelType w:val="hybridMultilevel"/>
    <w:tmpl w:val="BF42D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139EB"/>
    <w:multiLevelType w:val="hybridMultilevel"/>
    <w:tmpl w:val="CC78A598"/>
    <w:lvl w:ilvl="0" w:tplc="645CB87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A214D5"/>
    <w:multiLevelType w:val="hybridMultilevel"/>
    <w:tmpl w:val="94F85AB4"/>
    <w:lvl w:ilvl="0" w:tplc="6A88600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2C60"/>
    <w:multiLevelType w:val="hybridMultilevel"/>
    <w:tmpl w:val="14BCC86E"/>
    <w:lvl w:ilvl="0" w:tplc="04190011">
      <w:start w:val="1"/>
      <w:numFmt w:val="decimal"/>
      <w:lvlText w:val="%1)"/>
      <w:lvlJc w:val="left"/>
      <w:pPr>
        <w:ind w:left="2419" w:hanging="360"/>
      </w:p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0">
    <w:nsid w:val="6E1A2958"/>
    <w:multiLevelType w:val="hybridMultilevel"/>
    <w:tmpl w:val="B3DCB5C0"/>
    <w:lvl w:ilvl="0" w:tplc="CB9C9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21F61"/>
    <w:multiLevelType w:val="hybridMultilevel"/>
    <w:tmpl w:val="60D41B00"/>
    <w:lvl w:ilvl="0" w:tplc="D30042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9A1127"/>
    <w:multiLevelType w:val="hybridMultilevel"/>
    <w:tmpl w:val="53AA1104"/>
    <w:lvl w:ilvl="0" w:tplc="4B8C985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0"/>
  </w:num>
  <w:num w:numId="10">
    <w:abstractNumId w:val="22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8"/>
  </w:num>
  <w:num w:numId="16">
    <w:abstractNumId w:val="7"/>
  </w:num>
  <w:num w:numId="17">
    <w:abstractNumId w:val="16"/>
  </w:num>
  <w:num w:numId="18">
    <w:abstractNumId w:val="15"/>
  </w:num>
  <w:num w:numId="19">
    <w:abstractNumId w:val="1"/>
  </w:num>
  <w:num w:numId="20">
    <w:abstractNumId w:val="6"/>
  </w:num>
  <w:num w:numId="21">
    <w:abstractNumId w:val="5"/>
  </w:num>
  <w:num w:numId="22">
    <w:abstractNumId w:val="1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8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3D"/>
    <w:rsid w:val="00000326"/>
    <w:rsid w:val="000006B8"/>
    <w:rsid w:val="00004594"/>
    <w:rsid w:val="00006136"/>
    <w:rsid w:val="0000773D"/>
    <w:rsid w:val="00010945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A259B"/>
    <w:rsid w:val="000A2913"/>
    <w:rsid w:val="000B29A4"/>
    <w:rsid w:val="000B2B8D"/>
    <w:rsid w:val="000B3F52"/>
    <w:rsid w:val="000B6C72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4C99"/>
    <w:rsid w:val="000E53E1"/>
    <w:rsid w:val="000E5C1D"/>
    <w:rsid w:val="000F2858"/>
    <w:rsid w:val="000F5211"/>
    <w:rsid w:val="000F5C23"/>
    <w:rsid w:val="000F5D46"/>
    <w:rsid w:val="000F5D6D"/>
    <w:rsid w:val="001001A9"/>
    <w:rsid w:val="00101083"/>
    <w:rsid w:val="00101602"/>
    <w:rsid w:val="00101911"/>
    <w:rsid w:val="00101D05"/>
    <w:rsid w:val="00102C36"/>
    <w:rsid w:val="00103A09"/>
    <w:rsid w:val="00104B76"/>
    <w:rsid w:val="00105199"/>
    <w:rsid w:val="00106E33"/>
    <w:rsid w:val="001077F8"/>
    <w:rsid w:val="00114ADE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6E6E"/>
    <w:rsid w:val="0013780B"/>
    <w:rsid w:val="00141E3D"/>
    <w:rsid w:val="001456D8"/>
    <w:rsid w:val="001461C2"/>
    <w:rsid w:val="0014681A"/>
    <w:rsid w:val="0015104C"/>
    <w:rsid w:val="001533F7"/>
    <w:rsid w:val="00153CF1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4A8B"/>
    <w:rsid w:val="0019091B"/>
    <w:rsid w:val="00190B7B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D040B"/>
    <w:rsid w:val="001D06AC"/>
    <w:rsid w:val="001D1755"/>
    <w:rsid w:val="001D1786"/>
    <w:rsid w:val="001D2CF5"/>
    <w:rsid w:val="001D32E4"/>
    <w:rsid w:val="001D58F8"/>
    <w:rsid w:val="001E0067"/>
    <w:rsid w:val="001E1CAC"/>
    <w:rsid w:val="001E2302"/>
    <w:rsid w:val="001E3B86"/>
    <w:rsid w:val="001F1C12"/>
    <w:rsid w:val="001F1CC4"/>
    <w:rsid w:val="001F43D5"/>
    <w:rsid w:val="001F466A"/>
    <w:rsid w:val="001F52C7"/>
    <w:rsid w:val="001F5778"/>
    <w:rsid w:val="001F6E57"/>
    <w:rsid w:val="00200D0C"/>
    <w:rsid w:val="00203E8C"/>
    <w:rsid w:val="002150F7"/>
    <w:rsid w:val="00216111"/>
    <w:rsid w:val="002168BB"/>
    <w:rsid w:val="00216A3B"/>
    <w:rsid w:val="00216DD3"/>
    <w:rsid w:val="002203F3"/>
    <w:rsid w:val="00225EF1"/>
    <w:rsid w:val="00234DD7"/>
    <w:rsid w:val="00234FCF"/>
    <w:rsid w:val="00235327"/>
    <w:rsid w:val="002355FC"/>
    <w:rsid w:val="00236229"/>
    <w:rsid w:val="002427D7"/>
    <w:rsid w:val="00242CCD"/>
    <w:rsid w:val="00243658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70A5"/>
    <w:rsid w:val="002873F8"/>
    <w:rsid w:val="0029275A"/>
    <w:rsid w:val="002930B1"/>
    <w:rsid w:val="0029346E"/>
    <w:rsid w:val="002935F4"/>
    <w:rsid w:val="002A0871"/>
    <w:rsid w:val="002A31E7"/>
    <w:rsid w:val="002A7AA1"/>
    <w:rsid w:val="002B43BF"/>
    <w:rsid w:val="002B6AD8"/>
    <w:rsid w:val="002B77CC"/>
    <w:rsid w:val="002C104B"/>
    <w:rsid w:val="002C43FF"/>
    <w:rsid w:val="002C4CE2"/>
    <w:rsid w:val="002C5CD5"/>
    <w:rsid w:val="002C79ED"/>
    <w:rsid w:val="002D36DF"/>
    <w:rsid w:val="002D3E11"/>
    <w:rsid w:val="002D43AC"/>
    <w:rsid w:val="002D51EE"/>
    <w:rsid w:val="002D61C9"/>
    <w:rsid w:val="002D6298"/>
    <w:rsid w:val="002E1888"/>
    <w:rsid w:val="002E3E79"/>
    <w:rsid w:val="002E7DC4"/>
    <w:rsid w:val="002F1099"/>
    <w:rsid w:val="002F1C6D"/>
    <w:rsid w:val="002F3EAA"/>
    <w:rsid w:val="002F5628"/>
    <w:rsid w:val="002F66B8"/>
    <w:rsid w:val="002F7796"/>
    <w:rsid w:val="00300C21"/>
    <w:rsid w:val="003022F9"/>
    <w:rsid w:val="00303F0F"/>
    <w:rsid w:val="00304F94"/>
    <w:rsid w:val="003063BA"/>
    <w:rsid w:val="0031044D"/>
    <w:rsid w:val="00311107"/>
    <w:rsid w:val="00311EC7"/>
    <w:rsid w:val="0031245D"/>
    <w:rsid w:val="00312811"/>
    <w:rsid w:val="00315186"/>
    <w:rsid w:val="0031637C"/>
    <w:rsid w:val="00321105"/>
    <w:rsid w:val="00322578"/>
    <w:rsid w:val="00322900"/>
    <w:rsid w:val="00323614"/>
    <w:rsid w:val="00327961"/>
    <w:rsid w:val="0033161C"/>
    <w:rsid w:val="00336303"/>
    <w:rsid w:val="003372A4"/>
    <w:rsid w:val="003428B8"/>
    <w:rsid w:val="00342F93"/>
    <w:rsid w:val="00351D64"/>
    <w:rsid w:val="003536CF"/>
    <w:rsid w:val="0035564C"/>
    <w:rsid w:val="00357AED"/>
    <w:rsid w:val="00361DA7"/>
    <w:rsid w:val="00362B00"/>
    <w:rsid w:val="00363CDB"/>
    <w:rsid w:val="003710EA"/>
    <w:rsid w:val="0037211B"/>
    <w:rsid w:val="00374342"/>
    <w:rsid w:val="0037541E"/>
    <w:rsid w:val="00376039"/>
    <w:rsid w:val="0037753A"/>
    <w:rsid w:val="0037782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C072E"/>
    <w:rsid w:val="003C32E2"/>
    <w:rsid w:val="003C3DC2"/>
    <w:rsid w:val="003C711B"/>
    <w:rsid w:val="003C75CA"/>
    <w:rsid w:val="003D3C30"/>
    <w:rsid w:val="003D4C47"/>
    <w:rsid w:val="003D6F18"/>
    <w:rsid w:val="003D7B51"/>
    <w:rsid w:val="003D7D8F"/>
    <w:rsid w:val="003E07C2"/>
    <w:rsid w:val="003E1DF3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10514"/>
    <w:rsid w:val="004115A7"/>
    <w:rsid w:val="00412107"/>
    <w:rsid w:val="00414649"/>
    <w:rsid w:val="00416798"/>
    <w:rsid w:val="00416834"/>
    <w:rsid w:val="0041764A"/>
    <w:rsid w:val="00417A4F"/>
    <w:rsid w:val="004218CE"/>
    <w:rsid w:val="00421E59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313"/>
    <w:rsid w:val="004801F7"/>
    <w:rsid w:val="0048191C"/>
    <w:rsid w:val="00481A9D"/>
    <w:rsid w:val="00487970"/>
    <w:rsid w:val="0049222A"/>
    <w:rsid w:val="0049493E"/>
    <w:rsid w:val="004968EE"/>
    <w:rsid w:val="00496D7D"/>
    <w:rsid w:val="004970A9"/>
    <w:rsid w:val="004A0350"/>
    <w:rsid w:val="004A26BA"/>
    <w:rsid w:val="004A2F17"/>
    <w:rsid w:val="004A6FA3"/>
    <w:rsid w:val="004B0309"/>
    <w:rsid w:val="004B059F"/>
    <w:rsid w:val="004B174A"/>
    <w:rsid w:val="004B199A"/>
    <w:rsid w:val="004B64ED"/>
    <w:rsid w:val="004B6E74"/>
    <w:rsid w:val="004B79CC"/>
    <w:rsid w:val="004C128C"/>
    <w:rsid w:val="004C1CF8"/>
    <w:rsid w:val="004C66E3"/>
    <w:rsid w:val="004C7086"/>
    <w:rsid w:val="004D174E"/>
    <w:rsid w:val="004D4355"/>
    <w:rsid w:val="004D46FC"/>
    <w:rsid w:val="004D5C83"/>
    <w:rsid w:val="004D6822"/>
    <w:rsid w:val="004E0072"/>
    <w:rsid w:val="004E00D1"/>
    <w:rsid w:val="004E0582"/>
    <w:rsid w:val="004E473C"/>
    <w:rsid w:val="004E4893"/>
    <w:rsid w:val="004F31D9"/>
    <w:rsid w:val="004F6960"/>
    <w:rsid w:val="004F7F69"/>
    <w:rsid w:val="0050116B"/>
    <w:rsid w:val="005013D0"/>
    <w:rsid w:val="00502799"/>
    <w:rsid w:val="00510639"/>
    <w:rsid w:val="005110DD"/>
    <w:rsid w:val="0051185E"/>
    <w:rsid w:val="00512B1D"/>
    <w:rsid w:val="00515FB1"/>
    <w:rsid w:val="0051765B"/>
    <w:rsid w:val="00517773"/>
    <w:rsid w:val="00517D9F"/>
    <w:rsid w:val="00517EB3"/>
    <w:rsid w:val="00524761"/>
    <w:rsid w:val="005347AE"/>
    <w:rsid w:val="005364D7"/>
    <w:rsid w:val="00537C4B"/>
    <w:rsid w:val="005406D0"/>
    <w:rsid w:val="00540C25"/>
    <w:rsid w:val="00544598"/>
    <w:rsid w:val="00544CF2"/>
    <w:rsid w:val="005452D6"/>
    <w:rsid w:val="005460EE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7E59"/>
    <w:rsid w:val="0058160D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C1B5E"/>
    <w:rsid w:val="005C4705"/>
    <w:rsid w:val="005C7733"/>
    <w:rsid w:val="005D0B1A"/>
    <w:rsid w:val="005D1956"/>
    <w:rsid w:val="005D2D6C"/>
    <w:rsid w:val="005D4DED"/>
    <w:rsid w:val="005D7FFE"/>
    <w:rsid w:val="005E06D5"/>
    <w:rsid w:val="005E14A2"/>
    <w:rsid w:val="005E57B1"/>
    <w:rsid w:val="005E5E0B"/>
    <w:rsid w:val="005F35FA"/>
    <w:rsid w:val="005F6C8B"/>
    <w:rsid w:val="005F77AD"/>
    <w:rsid w:val="0060070C"/>
    <w:rsid w:val="00600923"/>
    <w:rsid w:val="00605E53"/>
    <w:rsid w:val="006064F7"/>
    <w:rsid w:val="006071AE"/>
    <w:rsid w:val="006127A9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46A8"/>
    <w:rsid w:val="00634B63"/>
    <w:rsid w:val="0064132E"/>
    <w:rsid w:val="006427AD"/>
    <w:rsid w:val="006474DF"/>
    <w:rsid w:val="0065414D"/>
    <w:rsid w:val="00657F0F"/>
    <w:rsid w:val="00660971"/>
    <w:rsid w:val="0066141C"/>
    <w:rsid w:val="00662035"/>
    <w:rsid w:val="0066564D"/>
    <w:rsid w:val="00666718"/>
    <w:rsid w:val="006675FC"/>
    <w:rsid w:val="00673000"/>
    <w:rsid w:val="00675089"/>
    <w:rsid w:val="00675E74"/>
    <w:rsid w:val="0067771F"/>
    <w:rsid w:val="00680C0E"/>
    <w:rsid w:val="006812AC"/>
    <w:rsid w:val="006813D9"/>
    <w:rsid w:val="00682E3B"/>
    <w:rsid w:val="0068446D"/>
    <w:rsid w:val="00686003"/>
    <w:rsid w:val="00686F60"/>
    <w:rsid w:val="0068780B"/>
    <w:rsid w:val="006968AF"/>
    <w:rsid w:val="006A487E"/>
    <w:rsid w:val="006B0411"/>
    <w:rsid w:val="006B085F"/>
    <w:rsid w:val="006B1102"/>
    <w:rsid w:val="006C3BD0"/>
    <w:rsid w:val="006C3E0F"/>
    <w:rsid w:val="006C4DDD"/>
    <w:rsid w:val="006C6A11"/>
    <w:rsid w:val="006C7F38"/>
    <w:rsid w:val="006D0EAB"/>
    <w:rsid w:val="006D3142"/>
    <w:rsid w:val="006D463D"/>
    <w:rsid w:val="006D5578"/>
    <w:rsid w:val="006D6F61"/>
    <w:rsid w:val="006E0F04"/>
    <w:rsid w:val="006E36B3"/>
    <w:rsid w:val="006E4E7B"/>
    <w:rsid w:val="006E6D45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20817"/>
    <w:rsid w:val="0072096C"/>
    <w:rsid w:val="00722A5D"/>
    <w:rsid w:val="00725F4D"/>
    <w:rsid w:val="00730AF8"/>
    <w:rsid w:val="00731970"/>
    <w:rsid w:val="0073229F"/>
    <w:rsid w:val="00732E63"/>
    <w:rsid w:val="007331EF"/>
    <w:rsid w:val="00734068"/>
    <w:rsid w:val="00734413"/>
    <w:rsid w:val="00736B72"/>
    <w:rsid w:val="007401AB"/>
    <w:rsid w:val="00740465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5F15"/>
    <w:rsid w:val="00776CDB"/>
    <w:rsid w:val="00776E45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2F8C"/>
    <w:rsid w:val="007B606B"/>
    <w:rsid w:val="007C33A5"/>
    <w:rsid w:val="007C43B0"/>
    <w:rsid w:val="007D1F69"/>
    <w:rsid w:val="007D1F70"/>
    <w:rsid w:val="007D3D53"/>
    <w:rsid w:val="007D5E61"/>
    <w:rsid w:val="007D6627"/>
    <w:rsid w:val="007D7989"/>
    <w:rsid w:val="007D7A4D"/>
    <w:rsid w:val="007D7D4E"/>
    <w:rsid w:val="007E5562"/>
    <w:rsid w:val="007F1A51"/>
    <w:rsid w:val="007F4C8D"/>
    <w:rsid w:val="007F5234"/>
    <w:rsid w:val="00800866"/>
    <w:rsid w:val="00802BCF"/>
    <w:rsid w:val="00806BD3"/>
    <w:rsid w:val="008102BB"/>
    <w:rsid w:val="0081080C"/>
    <w:rsid w:val="008144EC"/>
    <w:rsid w:val="00815A48"/>
    <w:rsid w:val="008212C7"/>
    <w:rsid w:val="00821997"/>
    <w:rsid w:val="00822A28"/>
    <w:rsid w:val="00824E05"/>
    <w:rsid w:val="008259FA"/>
    <w:rsid w:val="00827773"/>
    <w:rsid w:val="00830130"/>
    <w:rsid w:val="00831435"/>
    <w:rsid w:val="00832610"/>
    <w:rsid w:val="00832BB2"/>
    <w:rsid w:val="0084463B"/>
    <w:rsid w:val="00844B88"/>
    <w:rsid w:val="00844E7C"/>
    <w:rsid w:val="008472EC"/>
    <w:rsid w:val="008519BE"/>
    <w:rsid w:val="008537A1"/>
    <w:rsid w:val="00855355"/>
    <w:rsid w:val="00855663"/>
    <w:rsid w:val="008558E3"/>
    <w:rsid w:val="00856357"/>
    <w:rsid w:val="00860D9F"/>
    <w:rsid w:val="00863101"/>
    <w:rsid w:val="00864B2D"/>
    <w:rsid w:val="008666BE"/>
    <w:rsid w:val="00871805"/>
    <w:rsid w:val="0088056D"/>
    <w:rsid w:val="00884508"/>
    <w:rsid w:val="008857D2"/>
    <w:rsid w:val="00891ECF"/>
    <w:rsid w:val="008922FC"/>
    <w:rsid w:val="008A03D6"/>
    <w:rsid w:val="008A18BE"/>
    <w:rsid w:val="008A576B"/>
    <w:rsid w:val="008A591E"/>
    <w:rsid w:val="008A5C30"/>
    <w:rsid w:val="008A6E88"/>
    <w:rsid w:val="008B0A7F"/>
    <w:rsid w:val="008B1A8D"/>
    <w:rsid w:val="008B2945"/>
    <w:rsid w:val="008B354D"/>
    <w:rsid w:val="008B5E2C"/>
    <w:rsid w:val="008C2F03"/>
    <w:rsid w:val="008D0ABE"/>
    <w:rsid w:val="008D459F"/>
    <w:rsid w:val="008D479D"/>
    <w:rsid w:val="008D5E6F"/>
    <w:rsid w:val="008E136E"/>
    <w:rsid w:val="008E2324"/>
    <w:rsid w:val="008E311F"/>
    <w:rsid w:val="008E377A"/>
    <w:rsid w:val="008F105D"/>
    <w:rsid w:val="008F4B38"/>
    <w:rsid w:val="008F4D2D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3111"/>
    <w:rsid w:val="00923FCD"/>
    <w:rsid w:val="00925280"/>
    <w:rsid w:val="009270E9"/>
    <w:rsid w:val="00934F47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95D"/>
    <w:rsid w:val="009E7F42"/>
    <w:rsid w:val="009F0854"/>
    <w:rsid w:val="009F1E5D"/>
    <w:rsid w:val="009F5F64"/>
    <w:rsid w:val="00A00BB5"/>
    <w:rsid w:val="00A0748E"/>
    <w:rsid w:val="00A10438"/>
    <w:rsid w:val="00A16892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44464"/>
    <w:rsid w:val="00A45C97"/>
    <w:rsid w:val="00A47B2F"/>
    <w:rsid w:val="00A50A95"/>
    <w:rsid w:val="00A50DC8"/>
    <w:rsid w:val="00A572E2"/>
    <w:rsid w:val="00A57F12"/>
    <w:rsid w:val="00A6260D"/>
    <w:rsid w:val="00A633B4"/>
    <w:rsid w:val="00A64BF1"/>
    <w:rsid w:val="00A65862"/>
    <w:rsid w:val="00A7073A"/>
    <w:rsid w:val="00A765F6"/>
    <w:rsid w:val="00A76639"/>
    <w:rsid w:val="00A76F8F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7F6"/>
    <w:rsid w:val="00AC5210"/>
    <w:rsid w:val="00AC5F26"/>
    <w:rsid w:val="00AC625F"/>
    <w:rsid w:val="00AD268E"/>
    <w:rsid w:val="00AD5533"/>
    <w:rsid w:val="00AD598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D92"/>
    <w:rsid w:val="00B02F85"/>
    <w:rsid w:val="00B04674"/>
    <w:rsid w:val="00B12CC1"/>
    <w:rsid w:val="00B141E7"/>
    <w:rsid w:val="00B17B52"/>
    <w:rsid w:val="00B17DC8"/>
    <w:rsid w:val="00B212E5"/>
    <w:rsid w:val="00B26E72"/>
    <w:rsid w:val="00B27575"/>
    <w:rsid w:val="00B32B84"/>
    <w:rsid w:val="00B40926"/>
    <w:rsid w:val="00B427F0"/>
    <w:rsid w:val="00B438C7"/>
    <w:rsid w:val="00B43DB1"/>
    <w:rsid w:val="00B50573"/>
    <w:rsid w:val="00B50E35"/>
    <w:rsid w:val="00B51701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2EE1"/>
    <w:rsid w:val="00B8405D"/>
    <w:rsid w:val="00B84F2B"/>
    <w:rsid w:val="00B93B2E"/>
    <w:rsid w:val="00B946B8"/>
    <w:rsid w:val="00B94E17"/>
    <w:rsid w:val="00B95D7E"/>
    <w:rsid w:val="00BA689D"/>
    <w:rsid w:val="00BB1C93"/>
    <w:rsid w:val="00BB2F36"/>
    <w:rsid w:val="00BB3CCF"/>
    <w:rsid w:val="00BB5E45"/>
    <w:rsid w:val="00BC3880"/>
    <w:rsid w:val="00BC3BD1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5C35"/>
    <w:rsid w:val="00C02CE8"/>
    <w:rsid w:val="00C05605"/>
    <w:rsid w:val="00C0683C"/>
    <w:rsid w:val="00C07FC7"/>
    <w:rsid w:val="00C105F1"/>
    <w:rsid w:val="00C15C17"/>
    <w:rsid w:val="00C17161"/>
    <w:rsid w:val="00C20AB7"/>
    <w:rsid w:val="00C24EFC"/>
    <w:rsid w:val="00C2516E"/>
    <w:rsid w:val="00C25317"/>
    <w:rsid w:val="00C26C5E"/>
    <w:rsid w:val="00C27CA5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7D5B"/>
    <w:rsid w:val="00C51BA1"/>
    <w:rsid w:val="00C53E0A"/>
    <w:rsid w:val="00C56748"/>
    <w:rsid w:val="00C57665"/>
    <w:rsid w:val="00C57EB2"/>
    <w:rsid w:val="00C64349"/>
    <w:rsid w:val="00C64679"/>
    <w:rsid w:val="00C648AC"/>
    <w:rsid w:val="00C66014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EBF"/>
    <w:rsid w:val="00CB4539"/>
    <w:rsid w:val="00CB7713"/>
    <w:rsid w:val="00CC237A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6FE"/>
    <w:rsid w:val="00CE6834"/>
    <w:rsid w:val="00CE729B"/>
    <w:rsid w:val="00CF0538"/>
    <w:rsid w:val="00CF40E8"/>
    <w:rsid w:val="00CF78C7"/>
    <w:rsid w:val="00D00262"/>
    <w:rsid w:val="00D002C8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E04"/>
    <w:rsid w:val="00D16DD9"/>
    <w:rsid w:val="00D174D0"/>
    <w:rsid w:val="00D219E1"/>
    <w:rsid w:val="00D21B30"/>
    <w:rsid w:val="00D24112"/>
    <w:rsid w:val="00D244D0"/>
    <w:rsid w:val="00D25ABC"/>
    <w:rsid w:val="00D27CE7"/>
    <w:rsid w:val="00D36C23"/>
    <w:rsid w:val="00D37643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43AF"/>
    <w:rsid w:val="00DD4C9A"/>
    <w:rsid w:val="00DD520F"/>
    <w:rsid w:val="00DE1F8E"/>
    <w:rsid w:val="00DE32F6"/>
    <w:rsid w:val="00DE5ED2"/>
    <w:rsid w:val="00DE6EA2"/>
    <w:rsid w:val="00DF0B0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6021"/>
    <w:rsid w:val="00E26527"/>
    <w:rsid w:val="00E266EC"/>
    <w:rsid w:val="00E31641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4069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2A78"/>
    <w:rsid w:val="00EB3F5B"/>
    <w:rsid w:val="00EB5734"/>
    <w:rsid w:val="00EB5ABF"/>
    <w:rsid w:val="00EB6EFF"/>
    <w:rsid w:val="00EB7E08"/>
    <w:rsid w:val="00EC358E"/>
    <w:rsid w:val="00EC38FA"/>
    <w:rsid w:val="00EC5EC1"/>
    <w:rsid w:val="00ED0C1A"/>
    <w:rsid w:val="00ED200D"/>
    <w:rsid w:val="00ED27FE"/>
    <w:rsid w:val="00ED32A0"/>
    <w:rsid w:val="00EE00B5"/>
    <w:rsid w:val="00EE2C3D"/>
    <w:rsid w:val="00EE3C2C"/>
    <w:rsid w:val="00EF031C"/>
    <w:rsid w:val="00EF4D47"/>
    <w:rsid w:val="00F00426"/>
    <w:rsid w:val="00F0106C"/>
    <w:rsid w:val="00F01884"/>
    <w:rsid w:val="00F02F8B"/>
    <w:rsid w:val="00F0391D"/>
    <w:rsid w:val="00F03EE0"/>
    <w:rsid w:val="00F05379"/>
    <w:rsid w:val="00F14D9E"/>
    <w:rsid w:val="00F15678"/>
    <w:rsid w:val="00F201C5"/>
    <w:rsid w:val="00F20560"/>
    <w:rsid w:val="00F2645F"/>
    <w:rsid w:val="00F27264"/>
    <w:rsid w:val="00F3065C"/>
    <w:rsid w:val="00F33B76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829"/>
    <w:rsid w:val="00F71310"/>
    <w:rsid w:val="00F77C9B"/>
    <w:rsid w:val="00F822EE"/>
    <w:rsid w:val="00F82462"/>
    <w:rsid w:val="00F84DB8"/>
    <w:rsid w:val="00F860CC"/>
    <w:rsid w:val="00F86775"/>
    <w:rsid w:val="00F86AFB"/>
    <w:rsid w:val="00F87018"/>
    <w:rsid w:val="00F908B0"/>
    <w:rsid w:val="00F92FED"/>
    <w:rsid w:val="00F967D6"/>
    <w:rsid w:val="00F97795"/>
    <w:rsid w:val="00FA05A3"/>
    <w:rsid w:val="00FA1017"/>
    <w:rsid w:val="00FA2E02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4DD5"/>
    <w:rsid w:val="00FD6118"/>
    <w:rsid w:val="00FD64F9"/>
    <w:rsid w:val="00FE14EF"/>
    <w:rsid w:val="00FE1F5B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PlusNormal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0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Cell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ConsPlusDocList">
    <w:name w:val="Balloon Text"/>
    <w:basedOn w:val="a"/>
    <w:link w:val="ConsPlusTitlePage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TitlePage">
    <w:name w:val="Текст выноски Знак"/>
    <w:basedOn w:val="a0"/>
    <w:link w:val="ConsPlusDocList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ConsPlusJurTerm">
    <w:name w:val="header"/>
    <w:basedOn w:val="a"/>
    <w:link w:val="ConsPlusTextList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onsPlusTextList">
    <w:name w:val="Верхний колонтитул Знак"/>
    <w:basedOn w:val="a0"/>
    <w:link w:val="ConsPlusJurTerm"/>
    <w:uiPriority w:val="99"/>
    <w:rsid w:val="00AA067D"/>
  </w:style>
  <w:style w:type="paragraph" w:styleId="a3">
    <w:name w:val="footer"/>
    <w:basedOn w:val="a"/>
    <w:link w:val="a4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QzsscUGheZsMb2gcxPJJCH/C9t+vcOw9SOIlwK0yv4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vlVi266iIcj16blnWx0RBlszfOJf6DtzZ1lWGPqH3Q=</DigestValue>
    </Reference>
  </SignedInfo>
  <SignatureValue>hADqi2LoG/T5EkydgFEfaEmWWKTt7gwmC/eq1oPzT3dbHv17l58pg9GuKrQI2FEp
YdDd9GVBw5XwZytBN876I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uTKEBJJDZQ0bbb4Lj+KyP0YBMg=
</DigestValue>
      </Reference>
      <Reference URI="/word/media/image1.wmf?ContentType=image/x-wmf">
        <DigestMethod Algorithm="http://www.w3.org/2000/09/xmldsig#sha1"/>
        <DigestValue>F1iDeNHSTcHq33mi7jcg1Gh0xWw=
</DigestValue>
      </Reference>
      <Reference URI="/word/embeddings/oleObject1.bin?ContentType=application/vnd.openxmlformats-officedocument.oleObject">
        <DigestMethod Algorithm="http://www.w3.org/2000/09/xmldsig#sha1"/>
        <DigestValue>DCiCGPbNUakFPwW3DOWALXafPzo=
</DigestValue>
      </Reference>
      <Reference URI="/word/settings.xml?ContentType=application/vnd.openxmlformats-officedocument.wordprocessingml.settings+xml">
        <DigestMethod Algorithm="http://www.w3.org/2000/09/xmldsig#sha1"/>
        <DigestValue>rbvMLjnTX5leOyUxaT6FATGJp3k=
</DigestValue>
      </Reference>
      <Reference URI="/word/styles.xml?ContentType=application/vnd.openxmlformats-officedocument.wordprocessingml.styles+xml">
        <DigestMethod Algorithm="http://www.w3.org/2000/09/xmldsig#sha1"/>
        <DigestValue>Axa6CPyDwwRC+SHh67wTEMMSW28=
</DigestValue>
      </Reference>
      <Reference URI="/word/numbering.xml?ContentType=application/vnd.openxmlformats-officedocument.wordprocessingml.numbering+xml">
        <DigestMethod Algorithm="http://www.w3.org/2000/09/xmldsig#sha1"/>
        <DigestValue>eNUdQlvmD8G3TRl60ZYJ6qfQoUk=
</DigestValue>
      </Reference>
      <Reference URI="/word/fontTable.xml?ContentType=application/vnd.openxmlformats-officedocument.wordprocessingml.fontTable+xml">
        <DigestMethod Algorithm="http://www.w3.org/2000/09/xmldsig#sha1"/>
        <DigestValue>vr7VJ6zA2mVdoab/6vg06MOmd2U=
</DigestValue>
      </Reference>
      <Reference URI="/word/stylesWithEffects.xml?ContentType=application/vnd.ms-word.stylesWithEffects+xml">
        <DigestMethod Algorithm="http://www.w3.org/2000/09/xmldsig#sha1"/>
        <DigestValue>J//cgm0S3gYLLWFEmlzgHiSTDJM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footnotes.xml?ContentType=application/vnd.openxmlformats-officedocument.wordprocessingml.footnotes+xml">
        <DigestMethod Algorithm="http://www.w3.org/2000/09/xmldsig#sha1"/>
        <DigestValue>xdKWilvf6AhoW8m3P0sOiF1KsgU=
</DigestValue>
      </Reference>
      <Reference URI="/word/document.xml?ContentType=application/vnd.openxmlformats-officedocument.wordprocessingml.document.main+xml">
        <DigestMethod Algorithm="http://www.w3.org/2000/09/xmldsig#sha1"/>
        <DigestValue>q2793BVlfgArJzZERGOvOa3cvQY=
</DigestValue>
      </Reference>
      <Reference URI="/word/endnotes.xml?ContentType=application/vnd.openxmlformats-officedocument.wordprocessingml.endnotes+xml">
        <DigestMethod Algorithm="http://www.w3.org/2000/09/xmldsig#sha1"/>
        <DigestValue>rjwQZ+m2etLKeo62UuKQf0iO2AI=
</DigestValue>
      </Reference>
      <Reference URI="/word/header2.xml?ContentType=application/vnd.openxmlformats-officedocument.wordprocessingml.header+xml">
        <DigestMethod Algorithm="http://www.w3.org/2000/09/xmldsig#sha1"/>
        <DigestValue>BxhsyFoCjjNgdYkzT57tMXqbh58=
</DigestValue>
      </Reference>
      <Reference URI="/word/header3.xml?ContentType=application/vnd.openxmlformats-officedocument.wordprocessingml.header+xml">
        <DigestMethod Algorithm="http://www.w3.org/2000/09/xmldsig#sha1"/>
        <DigestValue>cfTQlRn1jyxUr4iuw32ijlwJfog=
</DigestValue>
      </Reference>
      <Reference URI="/word/header1.xml?ContentType=application/vnd.openxmlformats-officedocument.wordprocessingml.header+xml">
        <DigestMethod Algorithm="http://www.w3.org/2000/09/xmldsig#sha1"/>
        <DigestValue>4z8hwL+ycC2zLx0KjdUZNFsGvG8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Zpdza67XS4rHmGpun/C9o7Z/Tk=
</DigestValue>
      </Reference>
    </Manifest>
    <SignatureProperties>
      <SignatureProperty Id="idSignatureTime" Target="#idPackageSignature">
        <mdssi:SignatureTime>
          <mdssi:Format>YYYY-MM-DDThh:mm:ssTZD</mdssi:Format>
          <mdssi:Value>2019-10-28T12:27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2:27:45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990-59A0-4039-A37A-B85F092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794</cp:revision>
  <cp:lastPrinted>2019-08-30T04:17:00Z</cp:lastPrinted>
  <dcterms:created xsi:type="dcterms:W3CDTF">2018-01-23T11:40:00Z</dcterms:created>
  <dcterms:modified xsi:type="dcterms:W3CDTF">2019-10-28T12:27:00Z</dcterms:modified>
</cp:coreProperties>
</file>